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EF09" w14:textId="1658B4D7" w:rsidR="00803102" w:rsidRPr="00803102" w:rsidRDefault="00803102" w:rsidP="00803102">
      <w:pPr>
        <w:jc w:val="center"/>
        <w:rPr>
          <w:sz w:val="72"/>
        </w:rPr>
      </w:pPr>
      <w:r w:rsidRPr="00803102">
        <w:rPr>
          <w:sz w:val="72"/>
        </w:rPr>
        <w:t>Stage-Select-Sprites</w:t>
      </w:r>
    </w:p>
    <w:p w14:paraId="2D81B630" w14:textId="77777777" w:rsidR="00803102" w:rsidRDefault="008031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3766"/>
      </w:tblGrid>
      <w:tr w:rsidR="00ED5C59" w:rsidRPr="008778CD" w14:paraId="37FFC5E6" w14:textId="77777777" w:rsidTr="00803102">
        <w:tc>
          <w:tcPr>
            <w:tcW w:w="5296" w:type="dxa"/>
          </w:tcPr>
          <w:p w14:paraId="3BD3939D" w14:textId="3EE099B7" w:rsidR="00803102" w:rsidRDefault="00ED5C59">
            <w:r>
              <w:rPr>
                <w:noProof/>
              </w:rPr>
              <w:drawing>
                <wp:inline distT="0" distB="0" distL="0" distR="0" wp14:anchorId="3DB9D146" wp14:editId="349B91B6">
                  <wp:extent cx="2371725" cy="208226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s0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34" cy="20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14:paraId="409A8618" w14:textId="5319CD3B" w:rsidR="00ED5C59" w:rsidRPr="00ED5C59" w:rsidRDefault="00ED5C59">
            <w:pPr>
              <w:rPr>
                <w:sz w:val="32"/>
                <w:lang w:val="en-US"/>
              </w:rPr>
            </w:pPr>
            <w:r w:rsidRPr="00ED5C59">
              <w:rPr>
                <w:sz w:val="32"/>
                <w:lang w:val="en-US"/>
              </w:rPr>
              <w:t>Headline (8 Sprites)</w:t>
            </w:r>
          </w:p>
          <w:p w14:paraId="2AEF6C9D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65BFBB33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7098512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9448C30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38265D8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ED2CC98" w14:textId="35C50980" w:rsidR="00ED5C59" w:rsidRPr="00ED5C59" w:rsidRDefault="00ED5C59">
            <w:pPr>
              <w:rPr>
                <w:lang w:val="en-US"/>
              </w:rPr>
            </w:pPr>
            <w:r w:rsidRPr="00ED5C59">
              <w:rPr>
                <w:sz w:val="32"/>
                <w:lang w:val="en-US"/>
              </w:rPr>
              <w:t>Stage-Text (10 Sprites)</w:t>
            </w:r>
          </w:p>
        </w:tc>
      </w:tr>
    </w:tbl>
    <w:p w14:paraId="53899D33" w14:textId="6AFEB161" w:rsidR="00ED5C59" w:rsidRDefault="00ED5C59">
      <w:pPr>
        <w:rPr>
          <w:lang w:val="en-US"/>
        </w:rPr>
      </w:pPr>
    </w:p>
    <w:p w14:paraId="47E7CF3F" w14:textId="2F5C994E" w:rsidR="00ED5C59" w:rsidRPr="008E6C6C" w:rsidRDefault="00ED5C59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Headline are stored from $03EADB - $03EB17</w:t>
      </w:r>
    </w:p>
    <w:p w14:paraId="5482017F" w14:textId="76FB584F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The first Byte is the number of sprites (#$08). </w:t>
      </w:r>
    </w:p>
    <w:p w14:paraId="0A103E05" w14:textId="63C59201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After that every sprite has 7 Bytes. For </w:t>
      </w:r>
      <w:proofErr w:type="gramStart"/>
      <w:r w:rsidRPr="008E6C6C">
        <w:rPr>
          <w:sz w:val="24"/>
          <w:szCs w:val="24"/>
          <w:lang w:val="en-US"/>
        </w:rPr>
        <w:t>example</w:t>
      </w:r>
      <w:proofErr w:type="gramEnd"/>
      <w:r w:rsidRPr="008E6C6C">
        <w:rPr>
          <w:sz w:val="24"/>
          <w:szCs w:val="24"/>
          <w:lang w:val="en-US"/>
        </w:rPr>
        <w:t xml:space="preserve"> the first sprite (on the very right</w:t>
      </w:r>
      <w:r w:rsidR="00DD5259">
        <w:rPr>
          <w:sz w:val="24"/>
          <w:szCs w:val="24"/>
          <w:lang w:val="en-US"/>
        </w:rPr>
        <w:t xml:space="preserve"> of the headline</w:t>
      </w:r>
      <w:r w:rsidRPr="008E6C6C">
        <w:rPr>
          <w:sz w:val="24"/>
          <w:szCs w:val="24"/>
          <w:lang w:val="en-US"/>
        </w:rPr>
        <w:t>) has these values: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103"/>
        <w:gridCol w:w="236"/>
      </w:tblGrid>
      <w:tr w:rsidR="008E6C6C" w:rsidRPr="008E6C6C" w14:paraId="643DA02A" w14:textId="77777777" w:rsidTr="008E6C6C">
        <w:tc>
          <w:tcPr>
            <w:tcW w:w="1271" w:type="dxa"/>
          </w:tcPr>
          <w:p w14:paraId="66F05697" w14:textId="24C3F669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0</w:t>
            </w:r>
          </w:p>
        </w:tc>
        <w:tc>
          <w:tcPr>
            <w:tcW w:w="1276" w:type="dxa"/>
          </w:tcPr>
          <w:p w14:paraId="2D36C728" w14:textId="0C456526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276" w:type="dxa"/>
          </w:tcPr>
          <w:p w14:paraId="29831D61" w14:textId="7492C825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97</w:t>
            </w:r>
          </w:p>
        </w:tc>
        <w:tc>
          <w:tcPr>
            <w:tcW w:w="1275" w:type="dxa"/>
          </w:tcPr>
          <w:p w14:paraId="260ACF88" w14:textId="656B3B3E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FF</w:t>
            </w:r>
          </w:p>
        </w:tc>
        <w:tc>
          <w:tcPr>
            <w:tcW w:w="1276" w:type="dxa"/>
          </w:tcPr>
          <w:p w14:paraId="07C85E37" w14:textId="6ECC101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C0</w:t>
            </w:r>
          </w:p>
        </w:tc>
        <w:tc>
          <w:tcPr>
            <w:tcW w:w="1418" w:type="dxa"/>
          </w:tcPr>
          <w:p w14:paraId="2CD3143C" w14:textId="582A1591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38BC1ABD" w14:textId="016F86CC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A8F71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  <w:tr w:rsidR="008E6C6C" w:rsidRPr="008E6C6C" w14:paraId="243754FF" w14:textId="77777777" w:rsidTr="008E6C6C">
        <w:tc>
          <w:tcPr>
            <w:tcW w:w="1271" w:type="dxa"/>
          </w:tcPr>
          <w:p w14:paraId="2B365B5A" w14:textId="024F563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low</w:t>
            </w:r>
          </w:p>
        </w:tc>
        <w:tc>
          <w:tcPr>
            <w:tcW w:w="1276" w:type="dxa"/>
          </w:tcPr>
          <w:p w14:paraId="5F5B5B58" w14:textId="1C4D3A23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high</w:t>
            </w:r>
          </w:p>
        </w:tc>
        <w:tc>
          <w:tcPr>
            <w:tcW w:w="1276" w:type="dxa"/>
          </w:tcPr>
          <w:p w14:paraId="4ECC1C07" w14:textId="7CCB25E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low</w:t>
            </w:r>
          </w:p>
        </w:tc>
        <w:tc>
          <w:tcPr>
            <w:tcW w:w="1275" w:type="dxa"/>
          </w:tcPr>
          <w:p w14:paraId="075C2950" w14:textId="71CE4B32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high</w:t>
            </w:r>
          </w:p>
        </w:tc>
        <w:tc>
          <w:tcPr>
            <w:tcW w:w="1276" w:type="dxa"/>
          </w:tcPr>
          <w:p w14:paraId="75A9A3B2" w14:textId="412E23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E6C6C">
              <w:rPr>
                <w:sz w:val="24"/>
                <w:szCs w:val="24"/>
                <w:lang w:val="en-US"/>
              </w:rPr>
              <w:t>Spr.Block</w:t>
            </w:r>
            <w:proofErr w:type="spellEnd"/>
            <w:r w:rsidR="008E6C6C">
              <w:rPr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418" w:type="dxa"/>
          </w:tcPr>
          <w:p w14:paraId="07F9E85E" w14:textId="176798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Spr.-Block</w:t>
            </w:r>
            <w:r w:rsidR="008E6C6C">
              <w:rPr>
                <w:sz w:val="24"/>
                <w:szCs w:val="24"/>
                <w:lang w:val="en-US"/>
              </w:rPr>
              <w:t xml:space="preserve"> h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95405A3" w14:textId="16EC0637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Col-P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90D7D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1C94DB" w14:textId="6840E03B" w:rsidR="004E3B4D" w:rsidRPr="008E6C6C" w:rsidRDefault="004E3B4D">
      <w:pPr>
        <w:rPr>
          <w:sz w:val="24"/>
          <w:szCs w:val="24"/>
          <w:lang w:val="en-US"/>
        </w:rPr>
      </w:pPr>
    </w:p>
    <w:p w14:paraId="13F11312" w14:textId="26A6EECC" w:rsidR="00BF1D11" w:rsidRDefault="00DD5259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ors can be:</w:t>
      </w:r>
    </w:p>
    <w:p w14:paraId="6D23DC54" w14:textId="1C4E1CC6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$31 – blue</w:t>
      </w:r>
    </w:p>
    <w:p w14:paraId="572D7556" w14:textId="2FDA2F8E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§33 – red</w:t>
      </w:r>
    </w:p>
    <w:p w14:paraId="20F35327" w14:textId="370E3DEB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§35 – green</w:t>
      </w:r>
    </w:p>
    <w:p w14:paraId="4B9EE59F" w14:textId="77777777" w:rsidR="00DD5259" w:rsidRDefault="00DD5259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44CF8E99" w14:textId="5BA63FF9" w:rsidR="00DC3C62" w:rsidRPr="008E6C6C" w:rsidRDefault="00ED5C5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At the very end of the Data-Block there are 4 Bytes I don’t understand yet.</w:t>
      </w:r>
      <w:r w:rsidR="00DC3C62" w:rsidRPr="008E6C6C">
        <w:rPr>
          <w:sz w:val="24"/>
          <w:szCs w:val="24"/>
          <w:lang w:val="en-US"/>
        </w:rPr>
        <w:t xml:space="preserve"> </w:t>
      </w:r>
    </w:p>
    <w:p w14:paraId="1BE734B7" w14:textId="699E5879" w:rsidR="00ED5C59" w:rsidRPr="008E6C6C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his Data-Block is at: $03DD3C</w:t>
      </w:r>
    </w:p>
    <w:p w14:paraId="7AB51270" w14:textId="77777777" w:rsidR="00DC3C62" w:rsidRPr="008E6C6C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015000BF" w14:textId="2ADD46AE" w:rsidR="00ED5C59" w:rsidRPr="008E6C6C" w:rsidRDefault="00DC3C62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Stage-Text is stored from $03EB18 - $03EB63.</w:t>
      </w:r>
    </w:p>
    <w:p w14:paraId="42CC06D1" w14:textId="1AF324EE" w:rsidR="00DC3C62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he Stage-Text-Sprites is at: $03DD3E</w:t>
      </w:r>
    </w:p>
    <w:p w14:paraId="7CDC6CC3" w14:textId="77777777" w:rsidR="008778CD" w:rsidRPr="008E6C6C" w:rsidRDefault="008778CD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551B7F65" w14:textId="77777777" w:rsidR="008778CD" w:rsidRPr="008778CD" w:rsidRDefault="008778CD">
      <w:pPr>
        <w:rPr>
          <w:sz w:val="24"/>
          <w:szCs w:val="24"/>
          <w:lang w:val="en-US"/>
        </w:rPr>
      </w:pPr>
    </w:p>
    <w:p w14:paraId="1DF1D92E" w14:textId="5C53043F" w:rsidR="00ED5C59" w:rsidRPr="008778CD" w:rsidRDefault="008778CD">
      <w:pPr>
        <w:rPr>
          <w:sz w:val="24"/>
          <w:szCs w:val="24"/>
          <w:lang w:val="en-US"/>
        </w:rPr>
      </w:pPr>
      <w:r w:rsidRPr="008778CD">
        <w:rPr>
          <w:sz w:val="24"/>
          <w:szCs w:val="24"/>
          <w:lang w:val="en-US"/>
        </w:rPr>
        <w:t>Gfx-Pack for the</w:t>
      </w:r>
      <w:r w:rsidR="00C91491">
        <w:rPr>
          <w:sz w:val="24"/>
          <w:szCs w:val="24"/>
          <w:lang w:val="en-US"/>
        </w:rPr>
        <w:t>se</w:t>
      </w:r>
      <w:bookmarkStart w:id="0" w:name="_GoBack"/>
      <w:bookmarkEnd w:id="0"/>
      <w:r w:rsidRPr="008778CD">
        <w:rPr>
          <w:sz w:val="24"/>
          <w:szCs w:val="24"/>
          <w:lang w:val="en-US"/>
        </w:rPr>
        <w:t xml:space="preserve"> </w:t>
      </w:r>
      <w:r w:rsidR="00C91491">
        <w:rPr>
          <w:sz w:val="24"/>
          <w:szCs w:val="24"/>
          <w:lang w:val="en-US"/>
        </w:rPr>
        <w:t>sprites</w:t>
      </w:r>
      <w:r w:rsidRPr="008778CD">
        <w:rPr>
          <w:sz w:val="24"/>
          <w:szCs w:val="24"/>
          <w:lang w:val="en-US"/>
        </w:rPr>
        <w:t xml:space="preserve"> is $16F48E</w:t>
      </w:r>
    </w:p>
    <w:sectPr w:rsidR="00ED5C59" w:rsidRPr="008778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D8"/>
    <w:rsid w:val="004E3B4D"/>
    <w:rsid w:val="00803102"/>
    <w:rsid w:val="00860AD8"/>
    <w:rsid w:val="008778CD"/>
    <w:rsid w:val="008E6C6C"/>
    <w:rsid w:val="00BF1D11"/>
    <w:rsid w:val="00C91491"/>
    <w:rsid w:val="00D4063F"/>
    <w:rsid w:val="00DC3C62"/>
    <w:rsid w:val="00DD5259"/>
    <w:rsid w:val="00E37826"/>
    <w:rsid w:val="00E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DA97"/>
  <w15:chartTrackingRefBased/>
  <w15:docId w15:val="{844027C8-EBF8-4BF3-B781-3E7978FF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47E3-9608-42E6-AF0A-5AC25BC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7</cp:revision>
  <dcterms:created xsi:type="dcterms:W3CDTF">2018-09-18T22:48:00Z</dcterms:created>
  <dcterms:modified xsi:type="dcterms:W3CDTF">2018-09-19T06:45:00Z</dcterms:modified>
</cp:coreProperties>
</file>